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ικοστό Ένατο</w:t>
      </w:r>
    </w:p>
    <w:p>
      <w:pPr>
        <w:pStyle w:val="ArticleSubtitle"/>
        <w:jc w:val="left"/>
      </w:pPr>
      <w:r>
        <w:rPr>
          <w:rFonts w:ascii="Arial" w:hAnsi="Arial" w:eastAsia="Arial" w:cs="Arial"/>
        </w:rPr>
        <w:t>Αποκαλύπτοντας την Προφητική Σημασία: Το Ρεπουμπλικανικό Κέρας και οι Τελικές Κινήσει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Εξετάζουμε το τεσσαρακοστό εδάφιο του ενδεκάτου κεφαλαίου του Δανιήλ και πραγματευόμαστε την προφητική γραμμή του τεσσαρακοστού εδαφίου, η οποία συνδέεται με το κέρας του Ρεπουμπλικανισμού. Θεμελιώνουμε την εφαρμογή επί του καιρού του τέλους, ο οποίος έφθασε το 1989. Η γραμμή αυτή αντιπροσωπεύει την ιστορία από το 1989 έως τον επικείμενο νόμο της Κυριακής και προτυπώνεται από την προφητική περίοδο από το 508 έως το 538, όταν ο παπισμός έλαβε αρχικά εξουσία και επέβαλε νόμο της Κυριακής στη Σύνοδο της Ορλεάνης. Επίσης προτυπώνεται από τη γραμμή από τη γέννηση του Χριστού έως το βάπτισμά Του.</w:t>
      </w:r>
    </w:p>
    <w:p>
      <w:pPr>
        <w:pStyle w:val="ArticleBody"/>
        <w:jc w:val="left"/>
      </w:pPr>
      <w:r>
        <w:rPr>
          <w:rFonts w:ascii="Times New Roman" w:hAnsi="Times New Roman" w:eastAsia="Times New Roman" w:cs="Times New Roman"/>
        </w:rPr>
        <w:t>Προσθέτουμε επίσης σε εκείνες τις γραμμές τη γραμμή της προφητικής ιστορίας που βρίσκεται στο δεύτερο εδάφιο του ενδέκατου κεφαλαίου του Δανιήλ. Εκεί διαπιστώνουμε ότι ο έκτος πρόεδρος των Ηνωμένων Πολιτειών μετά τον καιρό του τέλους, το 1989, είναι ο Donald Trump, ο οποίος, σύμφωνα με το εδάφιο, «διεγείρει» (αφυπνίζει) ολόκληρη την επικράτεια της Ελλάδος (παγκοσμιοποίηση), στην εκλογή του 2016.</w:t>
      </w:r>
    </w:p>
    <w:p>
      <w:pPr>
        <w:pStyle w:val="ArticleBody"/>
        <w:jc w:val="left"/>
      </w:pPr>
      <w:r>
        <w:rPr>
          <w:rFonts w:ascii="Times New Roman" w:hAnsi="Times New Roman" w:eastAsia="Times New Roman" w:cs="Times New Roman"/>
        </w:rPr>
        <w:t>Στη συνέχεια αρχίσαμε να εξετάζουμε τα προφητικά χαρακτηριστικά που συνδέονται με τις τρεις δυνάμεις οι οποίες συγκροτούν την τριπλή ένωση του δράκοντος, του θηρίου και του ψευδοπροφήτου, οι οποίες από κοινού, από το 1989, οδηγούν τον κόσμο προς τη λήξη της δοκιμασίας, στη μάχη της μεγάλης ημέρας του Θεού, η οποία είναι ο Αρμαγεδδών. Εξετάζουμε αυτά τα προφητικά χαρακτηριστικά προκειμένου να προσδιορίσουμε τα πολιτικά γνωρίσματα του ρεπουμπλικανικού κέρατος του γήινου θηρίου της Αποκάλυψης δεκατρία. Τα δύο κέρατα του Ρεπουμπλικανισμού και του Προτεσταντισμού παριστάνονταν με τα δύο κέρατα επάνω στον κριό της Μηδοπερσίας, στο όγδοο κεφάλαιο του Δανιήλ.</w:t>
      </w:r>
    </w:p>
    <w:p>
      <w:pPr>
        <w:pStyle w:val="ArticleScripture"/>
        <w:jc w:val="left"/>
      </w:pPr>
      <w:r>
        <w:rPr>
          <w:rFonts w:ascii="Times New Roman" w:hAnsi="Times New Roman" w:eastAsia="Times New Roman" w:cs="Times New Roman"/>
        </w:rPr>
        <w:t>Τότε σήκωσα τα μάτια μου και είδα· και ιδού, στεκόταν μπροστά στον ποταμό ένας κριός, ο οποίος είχε δύο κέρατα· και τα δύο κέρατα ήταν υψηλά· όμως το ένα ήταν υψηλότερο από το άλλο, και το υψηλότερο ανέβηκε τελευταίο. Δανιήλ 8:3.</w:t>
      </w:r>
    </w:p>
    <w:p>
      <w:pPr>
        <w:pStyle w:val="ArticleBody"/>
        <w:jc w:val="left"/>
      </w:pPr>
      <w:r>
        <w:rPr>
          <w:rFonts w:ascii="Times New Roman" w:hAnsi="Times New Roman" w:eastAsia="Times New Roman" w:cs="Times New Roman"/>
        </w:rPr>
        <w:t>Η Μηδοπερσία ήταν μία διττή δύναμη, όπως ήταν και η Γαλλία κατά τη Γαλλική Επανάσταση, και όπως είναι οι Ηνωμένες Πολιτείες. Τα δύο κέρατα των Ηνωμένων Πολιτειών είναι ο Ρεπουμπλικανισμός και ο Προτεσταντισμός, αλλά το θηρίο της γης με τα δύο κέρατα μεταβάλλεται από θηρίο όμοιο με αρνί στην αρχή του, σε θηρίο που μιλά ως δράκων στο τέλος του. Οι δύο προφητικές γραμμές των κεράτων εκτείνονται παραλλήλως η μία προς την άλλη στο ενδέκατο κεφάλαιο του Δανιήλ, εδάφιο σαράντα, και όταν εξετάζονται μαζί, αμφότερες αρχίζουν κατά τον καιρό του τέλους, το 1798. Όταν τα κέρατα ερευνώνται μεμονωμένα, το κέρας του Προτεσταντισμού συνδέεται προφητικώς με τον καιρό του τέλους το 1798, και το κέρας του Ρεπουμπλικανισμού συνδέεται με τον καιρό του τέλους το 1989.</w:t>
      </w:r>
    </w:p>
    <w:p>
      <w:pPr>
        <w:pStyle w:val="ArticleBody"/>
        <w:jc w:val="left"/>
      </w:pPr>
      <w:r>
        <w:rPr>
          <w:rFonts w:ascii="Times New Roman" w:hAnsi="Times New Roman" w:eastAsia="Times New Roman" w:cs="Times New Roman"/>
        </w:rPr>
        <w:t>Και τα δύο κέρατα έχουν διττή φύση, όπως προτυπώθηκε από το Συνέδριο κατά τον καιρό του Χριστού, το οποίο αποτελούνταν από Σαδδουκαίους και Φαρισαίους. Οι Σαδδουκαίοι ήταν φιλελεύθεροι και οι Φαρισαίοι ήταν συντηρητικοί, και μολονότι ήταν διακηρυγμένοι εχθροί, ενώθηκαν κατά του Χριστού στον σταυρό. Κατά τον επικείμενο νόμο της Κυριακής, αμφότερα τα κέρατα του αποστατικού Προτεσταντισμού και του αποστατικού Ρεπουμπλικανισμού θα συγκροτήσουν μια σχέση εκκλησίας-κράτους εναντίον των πιστών τηρητών του Σαββάτου της εβδόμης ημέρας του Χριστού· αλλά καθώς τα δύο κέρατα προχωρούν μέσα στην ιστορία του θηρίου της γης, καθένα από τα κέρατα έχει μια εσωτερική διαμάχη, η οποία απεικονίζεται με τον φιλελευθερισμό των Σαδδουκαίων και τον συντηρητισμό των Φαρισαίων.</w:t>
      </w:r>
    </w:p>
    <w:p>
      <w:pPr>
        <w:pStyle w:val="ArticleBody"/>
        <w:jc w:val="left"/>
      </w:pPr>
      <w:r>
        <w:rPr>
          <w:rFonts w:ascii="Times New Roman" w:hAnsi="Times New Roman" w:eastAsia="Times New Roman" w:cs="Times New Roman"/>
        </w:rPr>
        <w:t>Εξετάζουμε τώρα το κέρας του Ρεπουμπλικανισμού, και ας σημειώσουμε τώρα ότι το Δημοκρατικό κόμμα ανάγει την προέλευσή του στις ίδιες τις απαρχές της ιστορίας των Ηνωμένων Πολιτειών. Συγκροτήθηκε το 1828, αλλά οι πολιτικές του καταβολές ανάγονται στον Τόμας Τζέφερσον και στον Τζέιμς Μάντισον. Σύμφωνα με τη μαρτυρία των δύο κεράτων της Μηδοπερσίας, το Ρεπουμπλικανικό κόμμα ιδρύθηκε το 1854, σε αντίθεση προς τη φιλοδουλοκτητική θέση του Δημοκρατικού κόμματος. Ήταν, επομένως, το «υψηλότερο» κέρας στο όγδοο κεφάλαιο του Δανιήλ, διότι ήταν το κέρας που ανέβηκε τελευταίο.</w:t>
      </w:r>
    </w:p>
    <w:p>
      <w:pPr>
        <w:pStyle w:val="ArticleBody"/>
        <w:jc w:val="left"/>
      </w:pPr>
      <w:r>
        <w:rPr>
          <w:rFonts w:ascii="Times New Roman" w:hAnsi="Times New Roman" w:eastAsia="Times New Roman" w:cs="Times New Roman"/>
        </w:rPr>
        <w:t>Από τη διττή φύση του Ρεπουμπλικανικού κέρατος, το Δημοκρατικό κόμμα αναδύθηκε πρώτο και το Ρεπουμπλικανικό κόμμα αναδύθηκε τελευταίο. Το ζήτημα που παρήγαγε το Ρεπουμπλικανικό κόμμα ήταν η αντιδουλοκτητική του θέση σε αντίθεση προς τη φιλοδουλοκτητική θέση του Δημοκρατικού κόμματος. Ένα θέμα κοινό και στα δύο κέρατα είναι είτε η πολιτική είτε η πνευματική δουλεία. Γι’ αυτό το 1863 κατέστη σημείο καμπής και για τα δύο κέρατα. Το 1863 το Ρεπουμπλικανικό κέρας διακήρυξε ελευθερία για τους δούλους, και η αντίσταση του Δημοκρατικού κόμματος προς εκείνη την ελευθερία παρήγαγε όχι μόνο το επίσημο Ρεπουμπλικανικό κόμμα, αλλά και τον Αμερικανικό Εμφύλιο Πόλεμο. Το 1776 οι Ηνωμένες Πολιτείες μίλησαν και απέρριψαν τη δουλεία τόσο των Ευρωπαίων βασιλέων (Statecraft) όσο και του πάπα (Churchcraft). Κατόπιν, το 1789 οι Ηνωμένες Πολιτείες μίλησαν καθώς το Σύνταγμα τέθηκε σε ισχύ. Το θηρίο της γης είχε πράγματι «καταπιεί τον ποταμό» του παπικού και βασιλικού ευρωπαϊκού διωγμού.</w:t>
      </w:r>
    </w:p>
    <w:p>
      <w:pPr>
        <w:pStyle w:val="ArticleScripture"/>
        <w:jc w:val="left"/>
      </w:pPr>
      <w:r>
        <w:rPr>
          <w:rFonts w:ascii="Times New Roman" w:hAnsi="Times New Roman" w:eastAsia="Times New Roman" w:cs="Times New Roman"/>
        </w:rPr>
        <w:t>Και ο όφις έβαλε από το στόμα του πίσω από τη γυναίκα ύδωρ ως ποταμόν, για να την παρασύρη ο ποταμός. Και η γη εβοήθησε τη γυναίκα, και η γη ήνοιξε το στόμα της και κατέπιε τον ποταμόν, τον οποίον ο δράκων έβαλε από το στόμα του. Και ωργίσθη ο δράκων κατά της γυναικός, και απήλθε να κάμη πόλεμον με τους λοιπούς του σπέρματός της, εκείνους που τηρούν τας εντολάς του Θεού και έχουν την μαρτυρίαν του Ιησού Χριστού. Αποκάλυψις 12:15–17.</w:t>
      </w:r>
    </w:p>
    <w:p>
      <w:pPr>
        <w:pStyle w:val="ArticleBody"/>
        <w:jc w:val="left"/>
      </w:pPr>
      <w:r>
        <w:rPr>
          <w:rFonts w:ascii="Times New Roman" w:hAnsi="Times New Roman" w:eastAsia="Times New Roman" w:cs="Times New Roman"/>
        </w:rPr>
        <w:t>Κατόπιν, κατά τη γέννηση των Ηνωμένων Πολιτειών ως της έκτης βασιλείας της βιβλικής προφητείας το 1798, οι Ηνωμένες Πολιτείες μίλησαν και πάλι, και πράττοντας τούτο κατέγραψαν στο αρχείο εκείνο που οι Ηνωμένες Πολιτείες θα πουν στο τέλος· διότι ο Ιησούς πάντοτε απεικονίζει το τέλος με την αρχή. Το θηρίο της γης πρόκειται να μιλήσει ως δράκων κατά τον επικείμενο νόμο της Κυριακής, και όταν το πράξει αυτό, παύει να είναι η έκτη βασιλεία της βιβλικής προφητείας. Εκείνο που είπε στην αρχή του ως βασιλεία της βιβλικής προφητείας το 1798 αντιπροσωπεύει εκείνο που θα πει εκ νέου, όταν μιλήσει ως δράκων.</w:t>
      </w:r>
    </w:p>
    <w:p>
      <w:pPr>
        <w:pStyle w:val="ArticleBody"/>
        <w:jc w:val="left"/>
      </w:pPr>
      <w:r>
        <w:rPr>
          <w:rFonts w:ascii="Times New Roman" w:hAnsi="Times New Roman" w:eastAsia="Times New Roman" w:cs="Times New Roman"/>
        </w:rPr>
        <w:t>Οι μεταναστευτικοί νόμοι του 1798 είναι γνωστοί ως οι Νόμοι περί Αλλοδαπών και Στάσεως και αποτελούσαν σειρά τεσσάρων νόμων που ψηφίστηκαν από το Κογκρέσο των Ηνωμένων Πολιτειών και υπογράφηκαν από τον Πρόεδρο Τζον Άνταμς το 1798. Οι νόμοι αυτοί αφορούσαν κυρίως ζητήματα σχετικά με αλλοδαπούς (ξένους) που κατοικούσαν στις Ηνωμένες Πολιτείες και είχαν σημαντική επίδραση στη μετανάστευση κατά την περίοδο εκείνη. Οι τέσσερις νόμοι ήταν οι εξής:</w:t>
      </w:r>
    </w:p>
    <w:p>
      <w:pPr>
        <w:pStyle w:val="ArticleBody"/>
        <w:jc w:val="left"/>
      </w:pPr>
      <w:r>
        <w:rPr>
          <w:rFonts w:ascii="Times New Roman" w:hAnsi="Times New Roman" w:eastAsia="Times New Roman" w:cs="Times New Roman"/>
        </w:rPr>
        <w:t>Ο Νόμος περί Πολιτογράφησης του 1798: Ο νόμος αυτός επέκτεινε την απαιτούμενη περίοδο διαμονής για να καταστούν οι μετανάστες πολίτες των Ηνωμένων Πολιτειών από πέντε έτη σε δεκατέσσερα έτη. Κατέστησε δυσκολότερη την απόκτηση της ιδιότητας του πολίτη από τους μετανάστες και τη συμμετοχή τους στην πολιτική διαδικασία.</w:t>
      </w:r>
    </w:p>
    <w:p>
      <w:pPr>
        <w:pStyle w:val="ArticleBody"/>
        <w:jc w:val="left"/>
      </w:pPr>
      <w:r>
        <w:rPr>
          <w:rFonts w:ascii="Times New Roman" w:hAnsi="Times New Roman" w:eastAsia="Times New Roman" w:cs="Times New Roman"/>
        </w:rPr>
        <w:t>Ο Νόμος περί Αλλοδαπών Φίλων: Ο νόμος αυτός επέτρεπε στον Πρόεδρο να απελαύνει κάθε μη πολίτη που θεωρούνταν «επικίνδυνος για την ειρήνη και την ασφάλεια των Ηνωμένων Πολιτειών» σε καιρό ειρήνης. Παρείχε στον Πρόεδρο σημαντική διακριτική ευχέρεια ως προς την απέλαση αλλοδαπών.</w:t>
      </w:r>
    </w:p>
    <w:p>
      <w:pPr>
        <w:pStyle w:val="ArticleBody"/>
        <w:jc w:val="left"/>
      </w:pPr>
      <w:r>
        <w:rPr>
          <w:rFonts w:ascii="Times New Roman" w:hAnsi="Times New Roman" w:eastAsia="Times New Roman" w:cs="Times New Roman"/>
        </w:rPr>
        <w:t>Ο Νόμος περί Αλλοδαπών Εχθρών: Ο νόμος αυτός παρείχε στον Πρόεδρο την εξουσία να συλλαμβάνει, να κρατεί και να απελαύνει κάθε άρρενα πολίτη εχθρικού έθνους κατά τη διάρκεια πολέμου. Αποσκοπούσε πρωτίστως στην αντιμετώπιση πιθανών κατασκόπων ή δολιοφθορέων από εχθρικές χώρες.</w:t>
      </w:r>
    </w:p>
    <w:p>
      <w:pPr>
        <w:pStyle w:val="ArticleBody"/>
        <w:jc w:val="left"/>
      </w:pPr>
      <w:r>
        <w:rPr>
          <w:rFonts w:ascii="Times New Roman" w:hAnsi="Times New Roman" w:eastAsia="Times New Roman" w:cs="Times New Roman"/>
        </w:rPr>
        <w:t>Ο Νόμος περί Στάσεως: Μολονότι δεν συνδεόταν άμεσα με τη μετανάστευση, ο Νόμος περί Στάσεως καθιστούσε ποινικό αδίκημα τη δημοσίευση ψευδών, συκοφαντικών ή κακόβουλων δηλώσεων κατά της κυβέρνησης των Η.Π.Α., του Κογκρέσου ή του Προέδρου, με σκοπό να τους δυσφημήσει ή να τους περιαγάγει σε ανυποληψία. Χρησιμοποιήθηκε για την καταστολή της πολιτικής διαφωνίας και της κριτικής.</w:t>
      </w:r>
    </w:p>
    <w:p>
      <w:pPr>
        <w:pStyle w:val="ArticleBody"/>
        <w:jc w:val="left"/>
      </w:pPr>
      <w:r>
        <w:rPr>
          <w:rFonts w:ascii="Times New Roman" w:hAnsi="Times New Roman" w:eastAsia="Times New Roman" w:cs="Times New Roman"/>
        </w:rPr>
        <w:t>Η ουσία των Νόμων περί Αλλοδαπών και Στάσεως κατά την απαρχή των Ηνωμένων Πολιτειών ως της έκτης βασιλείας το 1798, προσδιορίζει σαφώς την πρόθεση του Ντόναλντ Τραμπ και των υποστηρικτών του MAGA. Η πράξη εκείνη υπήρξε το «πρώτον» λαλείν, και όταν το θηρίο της γης λαλήσει ως δράκων στο «έσχατόν» του, οι νόμοι θα είναι πολύ παρόμοιοι. Το γεγονός ότι το περιβάλλον της παρούσας ιστορίας αντανακλά τελείως τη λογική για την επανάληψη αυτών των πράξεων αποτελεί την υπογραφή του Χριστού ως Άλφα και Ωμέγα. Στο μέσον του «λαλείν» του θηρίου της γης το 1863, ήταν η Διακήρυξη Χειραφετήσεως του πρώτου Ρεπουμπλικανού προέδρου.</w:t>
      </w:r>
    </w:p>
    <w:p>
      <w:pPr>
        <w:pStyle w:val="ArticleBody"/>
        <w:jc w:val="left"/>
      </w:pPr>
      <w:r>
        <w:rPr>
          <w:rFonts w:ascii="Times New Roman" w:hAnsi="Times New Roman" w:eastAsia="Times New Roman" w:cs="Times New Roman"/>
        </w:rPr>
        <w:t>Η Διακήρυξη Χειραφετήσεως σημάδεψε το ακριβές μέσον του Εμφυλίου Πολέμου, και ως εκ τούτου ο ορισμός της εβραϊκής λέξεως «αλήθεια» βρίσκεται στα τρία ορόσημα της λαλιάς του θηρίου της γης. Το πρώτο γράμμα του εβραϊκού αλφαβήτου είναι το ίδιο με το τελευταίο γράμμα, και το δέκατο τρίτο γράμμα είναι το σύμβολο της αποστασίας.</w:t>
      </w:r>
    </w:p>
    <w:p>
      <w:pPr>
        <w:pStyle w:val="ArticleBody"/>
        <w:jc w:val="left"/>
      </w:pPr>
      <w:r>
        <w:rPr>
          <w:rFonts w:ascii="Times New Roman" w:hAnsi="Times New Roman" w:eastAsia="Times New Roman" w:cs="Times New Roman"/>
        </w:rPr>
        <w:t>Χρειάζεται να ληφθεί υπ’ όψιν στο σημείο αυτό ότι το 1863, και η ανταρσία που προσδιορίζεται εκεί, εκπληρώθηκε επίσης μέσα στην Αντβεντιστική εκκλησία της Λαοδίκειας, η οποία αντιπροσωπεύεται από το Προτεσταντικό κέρας, την ίδια χρονική περίοδο κατά την οποία το Ρεπουμπλικανικό κέρας εκδήλωνε μια πολιτική ανταρσία. Η διττή φύση του Προτεσταντικού κέρατος προσδιορίσθηκε από τη μετάβαση του Αντβεντιστικού κινήματος της Φιλαδελφείας στην Αντβεντιστική εκκλησία της Λαοδίκειας, και η διττή φύση του Ρεπουμπλικανικού κέρατος προσδιορίσθηκε στη διαμάχη μεταξύ της φιλοδουλοκτητικής θέσης του Δημοκρατικού κόμματος, η οποία παρήγαγε το αντιδουλοκτητικό Ρεπουμπλικανικό κόμμα και τον πρώτο Ρεπουμπλικανό πρόεδρο.</w:t>
      </w:r>
    </w:p>
    <w:p>
      <w:pPr>
        <w:pStyle w:val="ArticleBody"/>
        <w:jc w:val="left"/>
      </w:pPr>
      <w:r>
        <w:rPr>
          <w:rFonts w:ascii="Times New Roman" w:hAnsi="Times New Roman" w:eastAsia="Times New Roman" w:cs="Times New Roman"/>
        </w:rPr>
        <w:t>Ο πρώτος Ρεπουμπλικανός πρόεδρος τοποθετείται στο μέσον της προφητικής υπογραφής τριών βημάτων της «αληθείας». Είναι, επομένως, το τέλος της πρώτης περιόδου και η αρχή της δεύτερης περιόδου, καθώς ο σταυρός υπήρξε το τέλος των τριάμισι ετών της προσωπικής διακονίας του Χριστού, και επίσης η αρχή της τριάμισι ετών διακονίας Του στο πρόσωπο των μαθητών Του. Η αρχή της προσωπικής Του διακονίας ήταν κατά το βάπτισμά Του, το οποίο συμβολικά εκπροσωπούσε τον θάνατό Του, και εκείνη η περίοδος έληξε με τον θάνατό Του. Ο θάνατός Του εγκαινίασε τη διακονία των μαθητών Του, η οποία έληξε με τον θάνατο του μαθητή Του, Στεφάνου.</w:t>
      </w:r>
    </w:p>
    <w:p>
      <w:pPr>
        <w:pStyle w:val="ArticleBody"/>
        <w:jc w:val="left"/>
      </w:pPr>
      <w:r>
        <w:rPr>
          <w:rFonts w:ascii="Times New Roman" w:hAnsi="Times New Roman" w:eastAsia="Times New Roman" w:cs="Times New Roman"/>
        </w:rPr>
        <w:t>Το «λάλημα» των Νόμων περί Αλλοδαπών και Στάσεως το 1798 υπήρξε η αρχή μιας περιόδου που έληξε με το «λάλημα» της Διακήρυξης Χειραφετήσεως. Η Διακήρυξη Χειραφετήσεως σήμανε την αρχή μιας δεύτερης περιόδου, η οποία τελειώνει όταν οι Ηνωμένες Πολιτείες «λαλήσουν» ως δράκων. Ο πρόεδρος που «ελάλησε» το 1863 ήταν ο πρώτος Ρεπουμπλικανός πρόεδρος· επομένως, και ο τελευταίος πρόεδρος θα είναι επίσης Ρεπουμπλικανός.</w:t>
      </w:r>
    </w:p>
    <w:p>
      <w:pPr>
        <w:pStyle w:val="ArticleBody"/>
        <w:jc w:val="left"/>
      </w:pPr>
      <w:r>
        <w:rPr>
          <w:rFonts w:ascii="Times New Roman" w:hAnsi="Times New Roman" w:eastAsia="Times New Roman" w:cs="Times New Roman"/>
        </w:rPr>
        <w:t>Υπάρχουν δύο κινήσεις που παράγονται από τους τρεις αγγέλους του δέκατου τετάρτου κεφαλαίου της Αποκάλυψης. Τα μηνύματα του πρώτου και του δευτέρου αγγέλου παρουσιάσθηκαν από το Μιλλεριτικό κίνημα, το οποίο αποστάτησε και κατέστη επίσημη Εκκλησία το 1863. Ο Ιησούς πάντοτε απεικονίζει το τέλος ενός πράγματος με την αρχή του πράγματος. Η κίνηση του τρίτου αγγέλου, η οποία είναι επίσης ο ισχυρός άγγελος του δέκατου όγδοου κεφαλαίου της Αποκάλυψης, είναι η τελευταία από τις δύο κινήσεις των τριών αγγέλων. Εκείνο που άρχισε το 1798 ως κίνηση του αληθινού προτεσταντικού κέρατος μεταβλήθηκε σε Εκκλησία με την αποστασία του 1863, και όταν η ιστορία του θηρίου της γης φθάσει στο τέλος της με τον προσεχή νόμο της Κυριακής, η αποστατημένη Εκκλησία του 1863 θα μεταβληθεί και πάλι σε ανεπίσημο κίνημα, διότι εκείνο που άρχισε ως κίνηση τελειώνει ως κίνηση.</w:t>
      </w:r>
    </w:p>
    <w:p>
      <w:pPr>
        <w:pStyle w:val="ArticleBody"/>
        <w:jc w:val="left"/>
      </w:pPr>
      <w:r>
        <w:rPr>
          <w:rFonts w:ascii="Times New Roman" w:hAnsi="Times New Roman" w:eastAsia="Times New Roman" w:cs="Times New Roman"/>
        </w:rPr>
        <w:t>Στις μεταβάσεις του προτεσταντικού κέρατος, στην αρχή και στο τέλος, ένα κίνημα μεταβάλλεται σε Εκκλησία και κατόπιν, στο τέλος, επανέρχεται σε κίνημα. Στο πρώτο σημείο μεταβάσεως, στην αρχή, η Φιλαδέλφεια μεταβλήθηκε σε Λαοδίκεια, και στο σημείο μεταβάσεως στο τέλος, η Λαοδίκεια μεταβάλλεται εκ νέου σε Φιλαδέλφεια.</w:t>
      </w:r>
    </w:p>
    <w:p>
      <w:pPr>
        <w:pStyle w:val="ArticleBody"/>
        <w:jc w:val="left"/>
      </w:pPr>
      <w:r>
        <w:rPr>
          <w:rFonts w:ascii="Times New Roman" w:hAnsi="Times New Roman" w:eastAsia="Times New Roman" w:cs="Times New Roman"/>
        </w:rPr>
        <w:t>Για το Ρεπουμπλικανικό κέρας, το σημείο μεταβάσεως ήταν η ιστορία που οδήγησε στον Εμφύλιο Πόλεμο, η οποία παρήγαγε το Ρεπουμπλικανικό κόμμα. Για το Προτεσταντικό κέρας, το σημείο μεταβάσεως ήταν το 1856 έως το 1863, το οποίο ήταν η ίδια ακριβώς ιστορία μεταβάσεως για το Ρεπουμπλικανικό κέρας. Ιδρυθέν το 1854, το πρώτο εθνικό συνέδριο του Ρεπουμπλικανικού αντιδουλοκτητικού κόμματος πραγματοποιήθηκε το 1856. Για το Προτεσταντικό κέρας, το σύμβολο της αποστασίας ήταν η νομική οργάνωση μιας Εκκλησίας. Για το Ρεπουμπλικανικό κέρας, το υπέρ της δουλείας Δημοκρατικό κόμμα είναι το σύμβολο της αποστασίας.</w:t>
      </w:r>
    </w:p>
    <w:p>
      <w:pPr>
        <w:pStyle w:val="ArticleBody"/>
        <w:jc w:val="left"/>
      </w:pPr>
      <w:r>
        <w:rPr>
          <w:rFonts w:ascii="Times New Roman" w:hAnsi="Times New Roman" w:eastAsia="Times New Roman" w:cs="Times New Roman"/>
        </w:rPr>
        <w:t>Ο τρίτος άγγελος επέστρεψε στην Κάδης για δεύτερη φορά στις 11 Σεπτεμβρίου 2001, και η μετάβαση από την Εκκλησία στο κίνημα άρχισε μέσα στην προφητική δομή της παραβολής των δέκα παρθένων. Η πρώτη απογοήτευση συνέβη στις 18 Ιουλίου 2020, κατά την τελική και τέλεια εκπλήρωση της παραβολής των δέκα παρθένων, και κατά το ίδιο έτος ο έκτος πρόεδρος από τον καιρό του τέλους το 1989, ο πρόεδρος που επρόκειτο να «διεγείρει» την επικράτεια της Ελλάδος, έλαβε πολιτικά ένα «θανατηφόρο τραύμα», καθώς και ο πρώτος Ρεπουμπλικανός πρόεδρος έλαβε ένα κυριολεκτικό θανατηφόρο τραύμα.</w:t>
      </w:r>
    </w:p>
    <w:p>
      <w:pPr>
        <w:pStyle w:val="ArticleBody"/>
        <w:jc w:val="left"/>
      </w:pPr>
      <w:r>
        <w:rPr>
          <w:rFonts w:ascii="Times New Roman" w:hAnsi="Times New Roman" w:eastAsia="Times New Roman" w:cs="Times New Roman"/>
        </w:rPr>
        <w:t>Η μετρημένη έκχυση της όψιμης βροχής άρχισε στις 11 Σεπτεμβρίου 2001 και συνεχίζεται έως τον επικείμενο νόμο της Κυριακής, οπότε η όψιμη βροχή θα εκχυθεί πλέον χωρίς μέτρο. Η όψιμη βροχή είναι η δύναμη από άνω, και η Αδελφή Ουάιτ επανειλημμένως προσδιορίζει ότι, κατά τον καιρό κατά τον οποίο μια δύναμη κατέρχεται από άνω, μια σατανική δύναμη θα ανέρχεται από κάτω. Υπάρχουν τρεις σατανικές δυνάμεις στο βιβλίο της Αποκάλυψης που ανέρχονται από το άβυσσο του Σατανά. Το Ισλάμ ανήλθε από την άβυσσο στις 11 Σεπτεμβρίου 2001, σε συμφωνία με τον καπνό που ανέβηκε από την άβυσσο του πρώτου Αλίμονο, στο ένατο κεφάλαιο.</w:t>
      </w:r>
    </w:p>
    <w:p>
      <w:pPr>
        <w:pStyle w:val="ArticleScripture"/>
        <w:jc w:val="left"/>
      </w:pPr>
      <w:r>
        <w:rPr>
          <w:rFonts w:ascii="Times New Roman" w:hAnsi="Times New Roman" w:eastAsia="Times New Roman" w:cs="Times New Roman"/>
        </w:rPr>
        <w:t>Καὶ ὁ πέμπτος ἄγγελος ἐσάλπισε, καὶ εἶδον ἀστέρα πεσόντα ἐκ τοῦ οὐρανοῦ εἰς τὴν γῆν· καὶ ἐδόθη εἰς αὐτὸν ἡ κλεὶς τοῦ φρέατος τῆς ἀβύσσου. Καὶ ἤνοιξε τὸ φρέαρ τῆς ἀβύσσου· καὶ ἀνέβη καπνὸς ἐκ τοῦ φρέατος, ὡς καπνὸς καμίνου μεγάλης· καὶ ἐσκοτίσθη ὁ ἥλιος καὶ ὁ ἀὴρ ἐκ τοῦ καπνοῦ τοῦ φρέατος. Καὶ ἐκ τοῦ καπνοῦ ἐξῆλθον ἀκρίδες εἰς τὴν γῆν· καὶ ἐδόθη εἰς αὐτὰς ἐξουσία, ὡς ἔχουσιν ἐξουσίαν οἱ σκορπίοι τῆς γῆς. Καὶ ἐρρέθη αὐταῖς ἵνα μὴ ἀδικήσωσι τὸν χόρτον τῆς γῆς, οὐδὲ πᾶν χλωρὸν, οὐδὲ πᾶν δένδρον, ἀλλὰ μόνον τοὺς ἀνθρώπους οἵτινες οὐκ ἔχουσι τὴν σφραγῖδα τοῦ Θεοῦ ἐπὶ τῶν μετώπων αὐτῶν. Ἀποκάλυψις 9:1–4.</w:t>
      </w:r>
    </w:p>
    <w:p>
      <w:pPr>
        <w:pStyle w:val="ArticleBody"/>
        <w:jc w:val="left"/>
      </w:pPr>
      <w:r>
        <w:rPr>
          <w:rFonts w:ascii="Times New Roman" w:hAnsi="Times New Roman" w:eastAsia="Times New Roman" w:cs="Times New Roman"/>
        </w:rPr>
        <w:t>Όταν το Ισλάμ του τρίτου αλίμονο έφθασε στις 11 Σεπτεμβρίου 2001, όπως προτυπώνεται από το πρώτο αλίμονο, δεν μπορούσε να βλάψει εκείνους που είχαν τη σφραγίδα του Θεού, προσδιορίζοντας έτσι την έναρξη της σφράγισης των εκατόν σαράντα τεσσάρων χιλιάδων. Η ολοκλήρωση της σφράγισης συντελείται κατά τον προσεχώς ερχόμενο νόμο της Κυριακής στις Ηνωμένες Πολιτείες, οπότε το θηρίο της θαλάσσης, το οποίο είχε λάβει θανατηφόρο τραύμα και είχε λησμονηθεί, αναβαίνει εκ της αβύσσου για να καταστεί η όγδοη βασιλεία, η οποία είναι εκ των επτά.</w:t>
      </w:r>
    </w:p>
    <w:p>
      <w:pPr>
        <w:pStyle w:val="ArticleScripture"/>
        <w:jc w:val="left"/>
      </w:pPr>
      <w:r>
        <w:rPr>
          <w:rFonts w:ascii="Times New Roman" w:hAnsi="Times New Roman" w:eastAsia="Times New Roman" w:cs="Times New Roman"/>
        </w:rPr>
        <w:t>Το θηρίον, το οποίον είδες, ήτο και δεν είναι· και μέλλει να αναβή εκ της αβύσσου και να υπάγη εις απώλειαν· και θέλουσι θαυμάσει οι κατοικούντες επί της γης, των οποίων τα ονόματα δεν εγράφησαν εν τω βιβλίω της ζωής από καταβολής κόσμου, όταν βλέπωσι το θηρίον, ότι ήτο, και δεν είναι, και όμως είναι. Αποκάλυψις 17:8.</w:t>
      </w:r>
    </w:p>
    <w:p>
      <w:pPr>
        <w:pStyle w:val="ArticleBody"/>
        <w:jc w:val="left"/>
      </w:pPr>
      <w:r>
        <w:rPr>
          <w:rFonts w:ascii="Times New Roman" w:hAnsi="Times New Roman" w:eastAsia="Times New Roman" w:cs="Times New Roman"/>
        </w:rPr>
        <w:t>Η προφητική περίοδος της σφραγίσεως των εκατόν τεσσαράκοντα τεσσάρων χιλιάδων άρχισε με μια εξουσία που αναβαίνει εκ της αβύσσου, και θα τελειώσει με μια εξουσία που αναβαίνει εκ της αβύσσου. Στο μέσον αυτής της ιστορίας το θηρίο της αθεΐας, η «woke» δρακόντεια δύναμη, επίσης αναβαίνει εκ της αβύσσου για να θανατώσει τους δύο μάρτυρες. Ο Άλφα και το Ωμέγα έθεσε την υπογραφή Του επάνω σε αυτή την ιστορία.</w:t>
      </w:r>
    </w:p>
    <w:p>
      <w:pPr>
        <w:pStyle w:val="ArticleScripture"/>
        <w:jc w:val="left"/>
      </w:pPr>
      <w:r>
        <w:rPr>
          <w:rFonts w:ascii="Times New Roman" w:hAnsi="Times New Roman" w:eastAsia="Times New Roman" w:cs="Times New Roman"/>
        </w:rPr>
        <w:t>Και όταν τελειώσουν τη μαρτυρία τους, το θηρίο που αναβαίνει από την άβυσσο θα κάνει πόλεμο εναντίον τους, και θα τους νικήσει, και θα τους θανατώσει. Και τα πτώματά τους θα κείτονται στην πλατεία της μεγάλης πόλεως, η οποία πνευματικώς καλείται Σόδομα και Αίγυπτος, όπου και ο Κύριός μας εσταυρώθη. Και άνθρωποι από λαούς και φυλές και γλώσσες και έθνη θα βλέπουν τα πτώματά τους τρεις ημέρες και μισή, και δεν θα επιτρέψουν να τεθούν τα πτώματά τους σε τάφους. Και οι κατοικούντες επί της γης θα χαρούν γι’ αυτούς, και θα ευφρανθούν, και θα στείλουν δώρα ο ένας στον άλλον· επειδή αυτοί οι δύο προφήτες εβασάνισαν τους κατοικούντες επί της γης. Και μετά τις τρεις ημέρες και μισή, πνεύμα ζωής από τον Θεό εισήλθε σε αυτούς, και στάθηκαν στα πόδια τους· και μεγάλος φόβος έπεσε επάνω σε εκείνους που τους έβλεπαν. Αποκάλυψις 11:7–11.</w:t>
      </w:r>
    </w:p>
    <w:p>
      <w:pPr>
        <w:pStyle w:val="ArticleBody"/>
        <w:jc w:val="left"/>
      </w:pPr>
      <w:r>
        <w:rPr>
          <w:rFonts w:ascii="Times New Roman" w:hAnsi="Times New Roman" w:eastAsia="Times New Roman" w:cs="Times New Roman"/>
        </w:rPr>
        <w:t>Κατὰ τὸ ἔτος 2020, τὰ Δημοκρατικὰ καὶ τὰ γνήσια Προτεσταντικὰ κέρατα ἐφονεύθησαν. Τὸ ἓν ὑπὸ τῆς πολιτικῆς δράκοντος δυνάμεως τοῦ ἀθεϊσμοῦ, καὶ τὸ ἕτερον ὑπὸ τῆς πνευματικῆς δράκοντος δυνάμεως τοῦ ἀθεϊσμοῦ. Ἔπειτα ἔμειναν νεκρὰ διὰ χρονικὸν διάστημα παριστάμενον ὡς τρεῖς καὶ ἥμισυ ἡμέραι, μεθ’ ὃ ἔστησαν ἐπὶ τοὺς πόδας αὐτῶν, καὶ μέγας φόβος ἐπέπεσεν ἐπὶ ἐκείνους οἱ ὁποῖοι παριστῶνται ὡς ἡ δύναμις τοῦ δράκοντος. Ὁ φόβος ὁ ὁποῖος ἐκφράζεται ἐν τῷ παρόντι ἀπὸ τοὺς προοδευτικοὺς Δημοκρατικοὺς ἐξ αἰτίας τῆς ἐπανεμφανίσεως τῆς πολιτικῆς ἰσχύος τοῦ Donald Trump εἶναι ἐκπλήρωσις προφητείας. Ὁ «φόβος» ὁ ὁποῖος ἐκφράζεται ἀπὸ ἐκείνους οἱ ὁποῖοι ἠκολούθησαν τὴν διακονίαν τοῦ Future for America, ἀντιπροσωπεύει διαφορετικὸν εἶδος φόβου.</w:t>
      </w:r>
    </w:p>
    <w:p>
      <w:pPr>
        <w:pStyle w:val="ArticleBody"/>
        <w:jc w:val="left"/>
      </w:pPr>
      <w:r>
        <w:rPr>
          <w:rFonts w:ascii="Times New Roman" w:hAnsi="Times New Roman" w:eastAsia="Times New Roman" w:cs="Times New Roman"/>
        </w:rPr>
        <w:t>Εκείνοι που θα έπρεπε να φοβούνται το μήνυμα του Future for America είναι οι Λαοδικείς Αντβεντιστές, οι οποίοι όλοι εκλήθησαν να είναι μεταξύ των εκατόν τεσσαράκοντα τεσσάρων χιλιάδων. Όμως, ως βεβαιωμένοι Λαοδικείς, ζώντας στην τέταρτη γενεά, η οποία είναι η γενεά των εχιδνών και των μοιχών, δεν έχουν κανέναν φόβο. Ο φόβος τον οποίο χρειάζεται να αποκτήσουν είναι το αιώνιο ευαγγέλιο, το οποίο προστάζει τους ανθρώπους να «φοβηθήτε τον Θεόν και δώσατε δόξαν εις Αυτόν, διότι ήλθεν η ώρα της κρίσεως Αυτού».</w:t>
      </w:r>
    </w:p>
    <w:p>
      <w:pPr>
        <w:pStyle w:val="ArticleBody"/>
        <w:jc w:val="left"/>
      </w:pPr>
      <w:r>
        <w:rPr>
          <w:rFonts w:ascii="Times New Roman" w:hAnsi="Times New Roman" w:eastAsia="Times New Roman" w:cs="Times New Roman"/>
        </w:rPr>
        <w:t>Εκείνη η ώρα είναι η ώρα του μεγάλου σεισμού, ο οποίος συμβαίνει όταν οι δύο μάρτυρες των εκατόν σαράντα τεσσάρων χιλιάδων υψώνονται ως σημείον, ακριβώς κατά τον καιρό που η Λαοδικειακή Εκκλησία εκβάλλεται από το στόμα του Κυρίου.</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ὶ ὅταν τελειώσωσι τὴν μαρτυρίαν αὐτῶν, τὸ θηρίον τὸ ἀναβαῖνον ἐκ τῆς ἀβύσσου θέλει κάμει πόλεμον μετ’ αὐτῶν, καὶ θέλει νικήσει αὐτούς, καὶ θέλει θανατώσει αὐτούς. Καὶ τὰ πτώματα αὐτῶν θέλουσι κείσθαι ἐπὶ τῆς πλατείας τῆς μεγάλης πόλεως, ἥτις πνευματικῶς καλείται Σόδομα καὶ Αἴγυπτος, ὅπου καὶ ὁ Κύριος ἡμῶν ἐσταυρώθη.» [Αποκάλυψις 11:7, 8.]</w:t>
      </w:r>
    </w:p>
    <w:p>
      <w:pPr>
        <w:pStyle w:val="ArticleScripture"/>
        <w:jc w:val="left"/>
      </w:pPr>
      <w:r>
        <w:rPr>
          <w:rFonts w:ascii="Times New Roman" w:hAnsi="Times New Roman" w:eastAsia="Times New Roman" w:cs="Times New Roman"/>
        </w:rPr>
        <w:t>«Τα γεγονότα αυτά επρόκειτο να λάβουν χώρα πλησίον του τέλους της περιόδου κατά την οποία οι μάρτυρες προεφήτευαν ενδεδυμένοι σάκκους. Μέσω του παπισμού, ο Σατανάς επί μακρόν ήλεγχε τις εξουσίες που κυβερνούσαν στην Εκκλησία και στο Κράτος. Τα φοβερά αποτελέσματα ήσαν ιδιαιτέρως εμφανή σε εκείνες τις χώρες που απέρριψαν το φως της Μεταρρυθμίσεως. Υπήρχε κατάσταση ηθικής εξαχρειώσεως και διαφθοράς παρόμοια με την κατάσταση των Σοδόμων λίγο πριν από την καταστροφή τους, καθώς και με την ειδωλολατρία και το πνευματικό σκότος που επικρατούσαν στην Αίγυπτο κατά τις ημέρες του Μωυσή.» Spirit of Prophecy, τόμος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ικοστό Ένατο</dc:title>
  <dc:subject>Αποκαλύπτοντας την Προφητική Σημασία: Το Ρεπουμπλικανικό Κέρας και οι Τελικές Κινήσεις</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